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E87D" w14:textId="77777777" w:rsidR="00D163CE" w:rsidRDefault="00000000">
      <w:pPr>
        <w:tabs>
          <w:tab w:val="left" w:pos="360"/>
          <w:tab w:val="left" w:pos="792"/>
        </w:tabs>
        <w:spacing w:before="73"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ROLL CALL</w:t>
      </w:r>
    </w:p>
    <w:p w14:paraId="65140269" w14:textId="77777777" w:rsidR="00D163CE" w:rsidRDefault="00000000">
      <w:pPr>
        <w:tabs>
          <w:tab w:val="left" w:pos="360"/>
          <w:tab w:val="left" w:pos="792"/>
        </w:tabs>
        <w:spacing w:before="73"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APPROVAL OF MINUTES</w:t>
      </w:r>
    </w:p>
    <w:p w14:paraId="4BAD71DA" w14:textId="77777777" w:rsidR="00D163CE" w:rsidRDefault="00000000">
      <w:pPr>
        <w:tabs>
          <w:tab w:val="left" w:pos="360"/>
          <w:tab w:val="left" w:pos="792"/>
        </w:tabs>
        <w:spacing w:before="73"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APPROVAL OF EXPENDITURES</w:t>
      </w:r>
    </w:p>
    <w:p w14:paraId="57F58DC3" w14:textId="77777777" w:rsidR="00D163CE" w:rsidRDefault="00000000">
      <w:pPr>
        <w:tabs>
          <w:tab w:val="left" w:pos="360"/>
          <w:tab w:val="left" w:pos="792"/>
        </w:tabs>
        <w:spacing w:before="73"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TREASURER’S REPORT</w:t>
      </w:r>
    </w:p>
    <w:p w14:paraId="024C5C51" w14:textId="77777777" w:rsidR="00D163CE" w:rsidRDefault="00D163CE">
      <w:pPr>
        <w:tabs>
          <w:tab w:val="left" w:pos="360"/>
          <w:tab w:val="left" w:pos="792"/>
        </w:tabs>
        <w:spacing w:before="73"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67E472C" w14:textId="77777777" w:rsidR="00D163CE" w:rsidRDefault="00000000">
      <w:pPr>
        <w:tabs>
          <w:tab w:val="left" w:pos="360"/>
          <w:tab w:val="left" w:pos="792"/>
        </w:tabs>
        <w:spacing w:before="73"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COMMITTEE REPORTS</w:t>
      </w:r>
    </w:p>
    <w:p w14:paraId="757D4238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servation Committee - Kurt Lemke/Brad Reed</w:t>
      </w:r>
    </w:p>
    <w:p w14:paraId="61624A04" w14:textId="77777777" w:rsidR="00D163CE" w:rsidRDefault="0000000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m engineering update</w:t>
      </w:r>
    </w:p>
    <w:p w14:paraId="12BE560B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nvironmental Control Committee – </w:t>
      </w:r>
      <w:r>
        <w:rPr>
          <w:rFonts w:ascii="Arial" w:eastAsia="Times New Roman" w:hAnsi="Arial"/>
          <w:b/>
          <w:bCs/>
          <w:sz w:val="24"/>
          <w:szCs w:val="24"/>
        </w:rPr>
        <w:t>Debra Mielke</w:t>
      </w:r>
    </w:p>
    <w:p w14:paraId="2AF7AEA0" w14:textId="77777777" w:rsidR="00D163CE" w:rsidRDefault="00000000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view of permits submitted and </w:t>
      </w:r>
      <w:proofErr w:type="gramStart"/>
      <w:r>
        <w:rPr>
          <w:rFonts w:ascii="Arial" w:eastAsia="Times New Roman" w:hAnsi="Arial" w:cs="Arial"/>
          <w:sz w:val="24"/>
          <w:szCs w:val="24"/>
        </w:rPr>
        <w:t>approved</w:t>
      </w:r>
      <w:proofErr w:type="gramEnd"/>
    </w:p>
    <w:p w14:paraId="7AF306AA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ocial Committee - Patty Parmele</w:t>
      </w:r>
    </w:p>
    <w:p w14:paraId="5853A017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ad Committee/SSA - Brad Reed</w:t>
      </w:r>
    </w:p>
    <w:p w14:paraId="1B3187C5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Trash Committee - Andrew Clinton</w:t>
      </w:r>
    </w:p>
    <w:p w14:paraId="56325C3E" w14:textId="77777777" w:rsidR="00D163CE" w:rsidRDefault="00000000">
      <w:pPr>
        <w:spacing w:before="19"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UNFINISHED BUSINESS</w:t>
      </w:r>
    </w:p>
    <w:p w14:paraId="6509A1E5" w14:textId="77777777" w:rsidR="00D163CE" w:rsidRDefault="00000000">
      <w:pPr>
        <w:pStyle w:val="ListParagraph"/>
        <w:numPr>
          <w:ilvl w:val="0"/>
          <w:numId w:val="1"/>
        </w:numPr>
        <w:ind w:left="45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Fence in Front yard at Elizabeth Way</w:t>
      </w:r>
    </w:p>
    <w:p w14:paraId="3D94B332" w14:textId="77777777" w:rsidR="00D163CE" w:rsidRDefault="00D163CE">
      <w:pPr>
        <w:pStyle w:val="NormalWeb"/>
        <w:spacing w:before="0" w:beforeAutospacing="0" w:after="0" w:afterAutospacing="0"/>
        <w:ind w:left="450"/>
        <w:rPr>
          <w:rFonts w:ascii="Arial" w:hAnsi="Arial" w:cs="Arial"/>
          <w:color w:val="000000"/>
          <w:highlight w:val="yellow"/>
        </w:rPr>
      </w:pPr>
    </w:p>
    <w:p w14:paraId="0CAB5950" w14:textId="77777777" w:rsidR="00D163CE" w:rsidRDefault="0000000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NEW BUSINES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48E04DE" w14:textId="77777777" w:rsidR="00D163CE" w:rsidRDefault="00D163CE">
      <w:pPr>
        <w:spacing w:after="0"/>
        <w:rPr>
          <w:rFonts w:ascii="Arial" w:hAnsi="Arial" w:cs="Arial"/>
          <w:bCs/>
          <w:sz w:val="24"/>
          <w:szCs w:val="24"/>
        </w:rPr>
      </w:pPr>
    </w:p>
    <w:p w14:paraId="775D71F7" w14:textId="77777777" w:rsidR="00D163CE" w:rsidRDefault="00D163CE">
      <w:pPr>
        <w:spacing w:after="0"/>
        <w:rPr>
          <w:rFonts w:ascii="Arial" w:hAnsi="Arial" w:cs="Arial"/>
          <w:bCs/>
          <w:sz w:val="24"/>
          <w:szCs w:val="24"/>
        </w:rPr>
      </w:pPr>
    </w:p>
    <w:p w14:paraId="56EA0F35" w14:textId="77777777" w:rsidR="00D163CE" w:rsidRDefault="00000000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DIRECTOR REPORTS</w:t>
      </w:r>
    </w:p>
    <w:p w14:paraId="6C565578" w14:textId="77777777" w:rsidR="00D163CE" w:rsidRDefault="00000000">
      <w:pPr>
        <w:pStyle w:val="ListParagraph"/>
        <w:numPr>
          <w:ilvl w:val="0"/>
          <w:numId w:val="3"/>
        </w:numPr>
        <w:spacing w:after="0" w:line="240" w:lineRule="auto"/>
        <w:ind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tenance – Matt Cagle</w:t>
      </w:r>
    </w:p>
    <w:p w14:paraId="4719C80A" w14:textId="77777777" w:rsidR="00D163CE" w:rsidRDefault="00000000">
      <w:pPr>
        <w:pStyle w:val="ListParagraph"/>
        <w:keepNext/>
        <w:numPr>
          <w:ilvl w:val="0"/>
          <w:numId w:val="3"/>
        </w:numPr>
        <w:spacing w:after="0" w:line="240" w:lineRule="auto"/>
        <w:ind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ol and Lodge – Tiffany Masters</w:t>
      </w:r>
    </w:p>
    <w:p w14:paraId="431C13C1" w14:textId="77777777" w:rsidR="00D163CE" w:rsidRDefault="00000000">
      <w:pPr>
        <w:pStyle w:val="ListParagraph"/>
        <w:keepNext/>
        <w:numPr>
          <w:ilvl w:val="1"/>
          <w:numId w:val="3"/>
        </w:numPr>
        <w:spacing w:after="0" w:line="240" w:lineRule="auto"/>
        <w:ind w:left="1140"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ny pool items for board approval.</w:t>
      </w:r>
    </w:p>
    <w:p w14:paraId="272EB113" w14:textId="77777777" w:rsidR="00D163CE" w:rsidRDefault="00000000">
      <w:pPr>
        <w:pStyle w:val="ListParagraph"/>
        <w:numPr>
          <w:ilvl w:val="0"/>
          <w:numId w:val="3"/>
        </w:numPr>
        <w:spacing w:after="0" w:line="240" w:lineRule="auto"/>
        <w:ind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tdoor Amenities – Cameron </w:t>
      </w:r>
      <w:proofErr w:type="spellStart"/>
      <w:r>
        <w:rPr>
          <w:rFonts w:ascii="Arial" w:eastAsia="Times New Roman" w:hAnsi="Arial" w:cs="Arial"/>
          <w:sz w:val="24"/>
          <w:szCs w:val="24"/>
        </w:rPr>
        <w:t>Stalzer</w:t>
      </w:r>
      <w:proofErr w:type="spellEnd"/>
    </w:p>
    <w:p w14:paraId="454BF733" w14:textId="77777777" w:rsidR="00D163CE" w:rsidRDefault="00000000">
      <w:pPr>
        <w:pStyle w:val="ListParagraph"/>
        <w:numPr>
          <w:ilvl w:val="0"/>
          <w:numId w:val="3"/>
        </w:numPr>
        <w:spacing w:after="0" w:line="240" w:lineRule="auto"/>
        <w:ind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fice Organization/Website/ Admin/HR – Patty Parmele</w:t>
      </w:r>
    </w:p>
    <w:p w14:paraId="0E573C71" w14:textId="77777777" w:rsidR="00D163CE" w:rsidRDefault="00000000">
      <w:pPr>
        <w:pStyle w:val="ListParagraph"/>
        <w:numPr>
          <w:ilvl w:val="0"/>
          <w:numId w:val="3"/>
        </w:numPr>
        <w:spacing w:after="0" w:line="240" w:lineRule="auto"/>
        <w:ind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ilding/Zoning/Security – Bob Porter</w:t>
      </w:r>
    </w:p>
    <w:p w14:paraId="43B67785" w14:textId="77777777" w:rsidR="00D163CE" w:rsidRDefault="00000000">
      <w:pPr>
        <w:pStyle w:val="ListParagraph"/>
        <w:numPr>
          <w:ilvl w:val="1"/>
          <w:numId w:val="3"/>
        </w:numPr>
        <w:spacing w:after="0" w:line="240" w:lineRule="auto"/>
        <w:ind w:left="1140"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Memorial Day coverage at the boat ramp</w:t>
      </w:r>
    </w:p>
    <w:p w14:paraId="4A13F332" w14:textId="77777777" w:rsidR="00D163CE" w:rsidRDefault="00D163C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A65A2BF" w14:textId="77777777" w:rsidR="00D163CE" w:rsidRDefault="00000000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MEMBERSHIP QUESTIONS</w:t>
      </w:r>
    </w:p>
    <w:p w14:paraId="28217492" w14:textId="77777777" w:rsidR="00D163CE" w:rsidRDefault="00D163C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81D032" w14:textId="77777777" w:rsidR="00D163CE" w:rsidRDefault="00000000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EXECUTIVE SESSION</w:t>
      </w:r>
    </w:p>
    <w:sectPr w:rsidR="00D163CE">
      <w:headerReference w:type="default" r:id="rId10"/>
      <w:pgSz w:w="12240" w:h="15840"/>
      <w:pgMar w:top="864" w:right="1440" w:bottom="1440" w:left="1440" w:header="90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6FF5" w14:textId="77777777" w:rsidR="00012C18" w:rsidRDefault="00012C18">
      <w:pPr>
        <w:spacing w:line="240" w:lineRule="auto"/>
      </w:pPr>
      <w:r>
        <w:separator/>
      </w:r>
    </w:p>
  </w:endnote>
  <w:endnote w:type="continuationSeparator" w:id="0">
    <w:p w14:paraId="25C26C0F" w14:textId="77777777" w:rsidR="00012C18" w:rsidRDefault="00012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31C9" w14:textId="77777777" w:rsidR="00012C18" w:rsidRDefault="00012C18">
      <w:pPr>
        <w:spacing w:after="0"/>
      </w:pPr>
      <w:r>
        <w:separator/>
      </w:r>
    </w:p>
  </w:footnote>
  <w:footnote w:type="continuationSeparator" w:id="0">
    <w:p w14:paraId="26FACA81" w14:textId="77777777" w:rsidR="00012C18" w:rsidRDefault="00012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335B" w14:textId="77777777" w:rsidR="00D163CE" w:rsidRDefault="00000000">
    <w:pPr>
      <w:tabs>
        <w:tab w:val="right" w:pos="10080"/>
      </w:tabs>
      <w:spacing w:after="125" w:line="216" w:lineRule="auto"/>
      <w:ind w:right="-36"/>
      <w:rPr>
        <w:rFonts w:ascii="Arial" w:eastAsia="Helvetica Neue" w:hAnsi="Arial" w:cs="Arial"/>
        <w:b/>
        <w:sz w:val="18"/>
        <w:szCs w:val="18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DDF97" wp14:editId="6EB7954B">
              <wp:simplePos x="0" y="0"/>
              <wp:positionH relativeFrom="column">
                <wp:posOffset>-521970</wp:posOffset>
              </wp:positionH>
              <wp:positionV relativeFrom="paragraph">
                <wp:posOffset>-166370</wp:posOffset>
              </wp:positionV>
              <wp:extent cx="952500" cy="1276350"/>
              <wp:effectExtent l="0" t="0" r="0" b="0"/>
              <wp:wrapSquare wrapText="bothSides"/>
              <wp:docPr id="1393" name="Group 1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1276350"/>
                        <a:chOff x="4869750" y="3078960"/>
                        <a:chExt cx="952500" cy="14020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869750" y="3078960"/>
                          <a:ext cx="952500" cy="1402080"/>
                          <a:chOff x="0" y="0"/>
                          <a:chExt cx="747395" cy="1190625"/>
                        </a:xfrm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747375" cy="108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954FD1" w14:textId="77777777" w:rsidR="00D163CE" w:rsidRDefault="00D163C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hape 6"/>
                        <wps:cNvSpPr/>
                        <wps:spPr>
                          <a:xfrm>
                            <a:off x="8560" y="38481"/>
                            <a:ext cx="51654" cy="18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A6AE86" w14:textId="77777777" w:rsidR="00D163CE" w:rsidRDefault="00000000">
                              <w:pPr>
                                <w:spacing w:line="258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3DDF97" id="Group 1393" o:spid="_x0000_s1026" style="position:absolute;margin-left:-41.1pt;margin-top:-13.1pt;width:75pt;height:100.5pt;z-index:251659264" coordorigin="48697,30789" coordsize="9525,14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">
              <v:group id="Group 1" o:spid="_x0000_s1027" style="position:absolute;left:48697;top:30789;width:9525;height:14021" coordsize="7473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Shape 4" o:spid="_x0000_s1028" style="position:absolute;width:7473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5A954FD1" w14:textId="77777777" w:rsidR="00D163CE" w:rsidRDefault="00D163CE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9" type="#_x0000_t75" style="position:absolute;width:7473;height:119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">
                  <v:imagedata r:id="rId2" o:title=""/>
                </v:shape>
                <v:rect id="Shape 6" o:spid="_x0000_s1030" style="position:absolute;left:85;top:384;width:51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7A6AE86" w14:textId="77777777" w:rsidR="00D163CE" w:rsidRDefault="00000000">
                        <w:pPr>
                          <w:spacing w:line="258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E75E9A" wp14:editId="2E24F344">
              <wp:simplePos x="0" y="0"/>
              <wp:positionH relativeFrom="column">
                <wp:posOffset>516255</wp:posOffset>
              </wp:positionH>
              <wp:positionV relativeFrom="paragraph">
                <wp:posOffset>-90170</wp:posOffset>
              </wp:positionV>
              <wp:extent cx="3848100" cy="1143000"/>
              <wp:effectExtent l="0" t="0" r="19050" b="19050"/>
              <wp:wrapSquare wrapText="bothSides"/>
              <wp:docPr id="1392" name="Rectangles 1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E7774B2" w14:textId="77777777" w:rsidR="00D163CE" w:rsidRDefault="00000000">
                          <w:pPr>
                            <w:spacing w:line="258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Helvetica Neue" w:hAnsi="Arial" w:cs="Arial"/>
                              <w:b/>
                              <w:sz w:val="30"/>
                            </w:rPr>
                            <w:t>AGENDA</w:t>
                          </w:r>
                        </w:p>
                        <w:p w14:paraId="17C483D8" w14:textId="77777777" w:rsidR="00D163CE" w:rsidRDefault="00000000">
                          <w:pPr>
                            <w:spacing w:line="258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Helvetica Neue" w:hAnsi="Arial" w:cs="Arial"/>
                              <w:b/>
                              <w:sz w:val="30"/>
                            </w:rPr>
                            <w:t>HERITAGE LAKE ASSOCIATION</w:t>
                          </w:r>
                        </w:p>
                        <w:p w14:paraId="6902AB44" w14:textId="77777777" w:rsidR="00D163CE" w:rsidRDefault="00000000">
                          <w:pPr>
                            <w:spacing w:line="258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Helvetica Neue" w:hAnsi="Arial" w:cs="Arial"/>
                              <w:b/>
                              <w:sz w:val="30"/>
                            </w:rPr>
                            <w:t>JUNE 27, 202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75E9A" id="Rectangles 1392" o:spid="_x0000_s1031" style="position:absolute;margin-left:40.65pt;margin-top:-7.1pt;width:303pt;height:9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">
              <v:stroke startarrowwidth="narrow" startarrowlength="short" endarrowwidth="narrow" endarrowlength="short"/>
              <v:textbox inset="2.53958mm,1.2694mm,2.53958mm,1.2694mm">
                <w:txbxContent>
                  <w:p w14:paraId="0E7774B2" w14:textId="77777777" w:rsidR="00D163CE" w:rsidRDefault="00000000">
                    <w:pPr>
                      <w:spacing w:line="258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Helvetica Neue" w:hAnsi="Arial" w:cs="Arial"/>
                        <w:b/>
                        <w:sz w:val="30"/>
                      </w:rPr>
                      <w:t>AGENDA</w:t>
                    </w:r>
                  </w:p>
                  <w:p w14:paraId="17C483D8" w14:textId="77777777" w:rsidR="00D163CE" w:rsidRDefault="00000000">
                    <w:pPr>
                      <w:spacing w:line="258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Helvetica Neue" w:hAnsi="Arial" w:cs="Arial"/>
                        <w:b/>
                        <w:sz w:val="30"/>
                      </w:rPr>
                      <w:t>HERITAGE LAKE ASSOCIATION</w:t>
                    </w:r>
                  </w:p>
                  <w:p w14:paraId="6902AB44" w14:textId="77777777" w:rsidR="00D163CE" w:rsidRDefault="00000000">
                    <w:pPr>
                      <w:spacing w:line="258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Helvetica Neue" w:hAnsi="Arial" w:cs="Arial"/>
                        <w:b/>
                        <w:sz w:val="30"/>
                      </w:rPr>
                      <w:t>JUNE 27, 202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entury Gothic" w:eastAsia="Century Gothic" w:hAnsi="Century Gothic" w:cs="Century Gothic"/>
        <w:sz w:val="24"/>
        <w:szCs w:val="24"/>
      </w:rPr>
      <w:tab/>
    </w:r>
    <w:r>
      <w:rPr>
        <w:rFonts w:ascii="Arial" w:eastAsia="Helvetica Neue" w:hAnsi="Arial" w:cs="Arial"/>
        <w:b/>
        <w:sz w:val="18"/>
        <w:szCs w:val="18"/>
      </w:rPr>
      <w:t>Heritage Lake Association</w:t>
    </w:r>
  </w:p>
  <w:p w14:paraId="17BF22EC" w14:textId="77777777" w:rsidR="00D163CE" w:rsidRDefault="00000000">
    <w:pPr>
      <w:tabs>
        <w:tab w:val="right" w:pos="10080"/>
      </w:tabs>
      <w:spacing w:after="125" w:line="216" w:lineRule="auto"/>
      <w:ind w:right="-36"/>
      <w:rPr>
        <w:rFonts w:ascii="Arial" w:eastAsia="Helvetica Neue" w:hAnsi="Arial" w:cs="Arial"/>
        <w:sz w:val="18"/>
        <w:szCs w:val="18"/>
      </w:rPr>
    </w:pPr>
    <w:r>
      <w:rPr>
        <w:rFonts w:ascii="Helvetica Neue" w:eastAsia="Helvetica Neue" w:hAnsi="Helvetica Neue" w:cs="Helvetica Neue"/>
        <w:sz w:val="18"/>
        <w:szCs w:val="18"/>
      </w:rPr>
      <w:tab/>
    </w:r>
    <w:r>
      <w:rPr>
        <w:rFonts w:ascii="Arial" w:eastAsia="Helvetica Neue" w:hAnsi="Arial" w:cs="Arial"/>
        <w:sz w:val="18"/>
        <w:szCs w:val="18"/>
      </w:rPr>
      <w:t>2 Bradford Drive</w:t>
    </w:r>
  </w:p>
  <w:p w14:paraId="1AAB6AC3" w14:textId="77777777" w:rsidR="00D163CE" w:rsidRDefault="00000000">
    <w:pPr>
      <w:tabs>
        <w:tab w:val="right" w:pos="10080"/>
      </w:tabs>
      <w:spacing w:after="125" w:line="216" w:lineRule="auto"/>
      <w:ind w:right="-36"/>
      <w:rPr>
        <w:rFonts w:ascii="Arial" w:eastAsia="Helvetica Neue" w:hAnsi="Arial" w:cs="Arial"/>
        <w:sz w:val="18"/>
        <w:szCs w:val="18"/>
      </w:rPr>
    </w:pPr>
    <w:r>
      <w:rPr>
        <w:rFonts w:ascii="Arial" w:eastAsia="Helvetica Neue" w:hAnsi="Arial" w:cs="Arial"/>
        <w:sz w:val="18"/>
        <w:szCs w:val="18"/>
      </w:rPr>
      <w:tab/>
      <w:t>Mackinaw, IL 61755</w:t>
    </w:r>
  </w:p>
  <w:p w14:paraId="3D2B8911" w14:textId="77777777" w:rsidR="00D163CE" w:rsidRDefault="00000000">
    <w:pPr>
      <w:tabs>
        <w:tab w:val="right" w:pos="10080"/>
      </w:tabs>
      <w:spacing w:after="125" w:line="216" w:lineRule="auto"/>
      <w:ind w:right="-36"/>
      <w:rPr>
        <w:rFonts w:ascii="Arial" w:eastAsia="Helvetica Neue" w:hAnsi="Arial" w:cs="Arial"/>
        <w:sz w:val="18"/>
        <w:szCs w:val="18"/>
      </w:rPr>
    </w:pPr>
    <w:r>
      <w:rPr>
        <w:rFonts w:ascii="Arial" w:eastAsia="Helvetica Neue" w:hAnsi="Arial" w:cs="Arial"/>
        <w:sz w:val="18"/>
        <w:szCs w:val="18"/>
      </w:rPr>
      <w:tab/>
      <w:t>309-359-8012</w:t>
    </w:r>
  </w:p>
  <w:p w14:paraId="4A361CEE" w14:textId="77777777" w:rsidR="00D163CE" w:rsidRDefault="00000000">
    <w:pPr>
      <w:tabs>
        <w:tab w:val="right" w:pos="10080"/>
      </w:tabs>
      <w:spacing w:after="125" w:line="216" w:lineRule="auto"/>
      <w:ind w:right="-36"/>
      <w:rPr>
        <w:rFonts w:ascii="Arial" w:eastAsia="Helvetica Neue" w:hAnsi="Arial" w:cs="Arial"/>
        <w:sz w:val="18"/>
        <w:szCs w:val="18"/>
      </w:rPr>
    </w:pPr>
    <w:r>
      <w:rPr>
        <w:rFonts w:ascii="Arial" w:eastAsia="Helvetica Neue" w:hAnsi="Arial" w:cs="Arial"/>
        <w:sz w:val="18"/>
        <w:szCs w:val="18"/>
      </w:rPr>
      <w:tab/>
      <w:t>heritagelakeassociation.com</w:t>
    </w:r>
  </w:p>
  <w:p w14:paraId="1900A271" w14:textId="77777777" w:rsidR="00D163CE" w:rsidRDefault="00000000">
    <w:pPr>
      <w:tabs>
        <w:tab w:val="left" w:pos="6660"/>
        <w:tab w:val="right" w:pos="9630"/>
      </w:tabs>
      <w:spacing w:after="0" w:line="216" w:lineRule="auto"/>
      <w:ind w:left="-1334" w:right="-15" w:hanging="10"/>
      <w:jc w:val="center"/>
      <w:rPr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 xml:space="preserve">                                                                                                    </w:t>
    </w:r>
    <w:r>
      <w:rPr>
        <w:rFonts w:ascii="Century Gothic" w:eastAsia="Century Gothic" w:hAnsi="Century Gothic" w:cs="Century Gothic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091"/>
    <w:multiLevelType w:val="multilevel"/>
    <w:tmpl w:val="08AB3091"/>
    <w:lvl w:ilvl="0">
      <w:start w:val="1"/>
      <w:numFmt w:val="bullet"/>
      <w:lvlText w:val="o"/>
      <w:lvlJc w:val="left"/>
      <w:pPr>
        <w:tabs>
          <w:tab w:val="left" w:pos="-420"/>
        </w:tabs>
        <w:ind w:left="3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3C2E6B8B"/>
    <w:multiLevelType w:val="multilevel"/>
    <w:tmpl w:val="3C2E6B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23BD4"/>
    <w:multiLevelType w:val="multilevel"/>
    <w:tmpl w:val="4362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279187">
    <w:abstractNumId w:val="1"/>
  </w:num>
  <w:num w:numId="2" w16cid:durableId="739911400">
    <w:abstractNumId w:val="0"/>
  </w:num>
  <w:num w:numId="3" w16cid:durableId="123470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B"/>
    <w:rsid w:val="000013D8"/>
    <w:rsid w:val="00012C18"/>
    <w:rsid w:val="00042817"/>
    <w:rsid w:val="00063FF5"/>
    <w:rsid w:val="000A3935"/>
    <w:rsid w:val="000D0B52"/>
    <w:rsid w:val="000E52AE"/>
    <w:rsid w:val="000F0D74"/>
    <w:rsid w:val="000F2830"/>
    <w:rsid w:val="001058CA"/>
    <w:rsid w:val="00111E75"/>
    <w:rsid w:val="00135D05"/>
    <w:rsid w:val="0015768D"/>
    <w:rsid w:val="00162FE3"/>
    <w:rsid w:val="00177EB6"/>
    <w:rsid w:val="00181854"/>
    <w:rsid w:val="001D0AF0"/>
    <w:rsid w:val="001D51C7"/>
    <w:rsid w:val="001F71C0"/>
    <w:rsid w:val="00214E6C"/>
    <w:rsid w:val="002353FC"/>
    <w:rsid w:val="00273BBC"/>
    <w:rsid w:val="002914D3"/>
    <w:rsid w:val="002A0017"/>
    <w:rsid w:val="002C3E72"/>
    <w:rsid w:val="002C65A9"/>
    <w:rsid w:val="002C71F2"/>
    <w:rsid w:val="002F58BE"/>
    <w:rsid w:val="00317EB7"/>
    <w:rsid w:val="00360C70"/>
    <w:rsid w:val="003D7E43"/>
    <w:rsid w:val="00410FC6"/>
    <w:rsid w:val="004221EA"/>
    <w:rsid w:val="00457965"/>
    <w:rsid w:val="00464084"/>
    <w:rsid w:val="00521320"/>
    <w:rsid w:val="00545EEB"/>
    <w:rsid w:val="005A1B06"/>
    <w:rsid w:val="005E278E"/>
    <w:rsid w:val="005F32D7"/>
    <w:rsid w:val="00600BAF"/>
    <w:rsid w:val="006127F7"/>
    <w:rsid w:val="00617E83"/>
    <w:rsid w:val="00651525"/>
    <w:rsid w:val="00675AA8"/>
    <w:rsid w:val="006925D2"/>
    <w:rsid w:val="006A05CC"/>
    <w:rsid w:val="006C039E"/>
    <w:rsid w:val="006E62BD"/>
    <w:rsid w:val="007211B7"/>
    <w:rsid w:val="007460C7"/>
    <w:rsid w:val="00754D18"/>
    <w:rsid w:val="00755A8F"/>
    <w:rsid w:val="00756087"/>
    <w:rsid w:val="00766F95"/>
    <w:rsid w:val="00776EBF"/>
    <w:rsid w:val="00783BFC"/>
    <w:rsid w:val="00790A56"/>
    <w:rsid w:val="007C1025"/>
    <w:rsid w:val="00825E51"/>
    <w:rsid w:val="00880632"/>
    <w:rsid w:val="00883737"/>
    <w:rsid w:val="00884FB4"/>
    <w:rsid w:val="0088778B"/>
    <w:rsid w:val="00895F48"/>
    <w:rsid w:val="008B23D2"/>
    <w:rsid w:val="008D0431"/>
    <w:rsid w:val="008D7E6D"/>
    <w:rsid w:val="008E552B"/>
    <w:rsid w:val="008F6E52"/>
    <w:rsid w:val="0090480A"/>
    <w:rsid w:val="00906A8B"/>
    <w:rsid w:val="00911BA7"/>
    <w:rsid w:val="00913B5C"/>
    <w:rsid w:val="00915A13"/>
    <w:rsid w:val="00937E69"/>
    <w:rsid w:val="00947119"/>
    <w:rsid w:val="00961A37"/>
    <w:rsid w:val="00963B6D"/>
    <w:rsid w:val="00990B3F"/>
    <w:rsid w:val="00993A8E"/>
    <w:rsid w:val="00994214"/>
    <w:rsid w:val="009B0075"/>
    <w:rsid w:val="009E0E46"/>
    <w:rsid w:val="00A15551"/>
    <w:rsid w:val="00A338A4"/>
    <w:rsid w:val="00A516CB"/>
    <w:rsid w:val="00A90C47"/>
    <w:rsid w:val="00AB62F8"/>
    <w:rsid w:val="00AD5D61"/>
    <w:rsid w:val="00B0009B"/>
    <w:rsid w:val="00B16233"/>
    <w:rsid w:val="00B167B2"/>
    <w:rsid w:val="00B33C79"/>
    <w:rsid w:val="00B438D6"/>
    <w:rsid w:val="00B571B2"/>
    <w:rsid w:val="00B86BFE"/>
    <w:rsid w:val="00B9172E"/>
    <w:rsid w:val="00B96818"/>
    <w:rsid w:val="00BC0431"/>
    <w:rsid w:val="00BC5FFB"/>
    <w:rsid w:val="00BE3838"/>
    <w:rsid w:val="00C06050"/>
    <w:rsid w:val="00C27EB3"/>
    <w:rsid w:val="00C410FE"/>
    <w:rsid w:val="00C424B5"/>
    <w:rsid w:val="00C67FAC"/>
    <w:rsid w:val="00C70B52"/>
    <w:rsid w:val="00C70FE1"/>
    <w:rsid w:val="00C979BC"/>
    <w:rsid w:val="00CD1381"/>
    <w:rsid w:val="00D050E7"/>
    <w:rsid w:val="00D163CE"/>
    <w:rsid w:val="00D540D0"/>
    <w:rsid w:val="00D92D31"/>
    <w:rsid w:val="00D933DA"/>
    <w:rsid w:val="00DD6041"/>
    <w:rsid w:val="00DE68CE"/>
    <w:rsid w:val="00DF458B"/>
    <w:rsid w:val="00E245CC"/>
    <w:rsid w:val="00E64094"/>
    <w:rsid w:val="00E650AF"/>
    <w:rsid w:val="00E76025"/>
    <w:rsid w:val="00E863E6"/>
    <w:rsid w:val="00EF1D2C"/>
    <w:rsid w:val="00F10FCB"/>
    <w:rsid w:val="00F15E9C"/>
    <w:rsid w:val="00F53955"/>
    <w:rsid w:val="00F6044D"/>
    <w:rsid w:val="00F65FEA"/>
    <w:rsid w:val="00F91E60"/>
    <w:rsid w:val="00F92FA9"/>
    <w:rsid w:val="00F96658"/>
    <w:rsid w:val="00FC3F9D"/>
    <w:rsid w:val="00FC7774"/>
    <w:rsid w:val="00FD4958"/>
    <w:rsid w:val="00FF7843"/>
    <w:rsid w:val="02FA140E"/>
    <w:rsid w:val="09DD3F8A"/>
    <w:rsid w:val="0E5725AA"/>
    <w:rsid w:val="0F622F48"/>
    <w:rsid w:val="1C07339C"/>
    <w:rsid w:val="1D131FC2"/>
    <w:rsid w:val="22BD1426"/>
    <w:rsid w:val="2BC219E2"/>
    <w:rsid w:val="2D574490"/>
    <w:rsid w:val="317B3D1F"/>
    <w:rsid w:val="324F2703"/>
    <w:rsid w:val="34EA80C3"/>
    <w:rsid w:val="370F5A58"/>
    <w:rsid w:val="37BDD17E"/>
    <w:rsid w:val="3B354C8B"/>
    <w:rsid w:val="3ECD149A"/>
    <w:rsid w:val="43D23689"/>
    <w:rsid w:val="4B6C1EDD"/>
    <w:rsid w:val="4E67421E"/>
    <w:rsid w:val="5199FED0"/>
    <w:rsid w:val="55364E2F"/>
    <w:rsid w:val="5D9164D0"/>
    <w:rsid w:val="613D03E0"/>
    <w:rsid w:val="67D133E1"/>
    <w:rsid w:val="754474B8"/>
    <w:rsid w:val="76B26C00"/>
    <w:rsid w:val="7AB145E1"/>
    <w:rsid w:val="7B3508EC"/>
    <w:rsid w:val="7F1A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AEB6"/>
  <w15:docId w15:val="{15BE45A1-575E-4B7F-8D96-1F280C2D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unhideWhenUsed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i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color w:val="0000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dRemO7m2thg0dbHvdVG9oQ2ONw==">AMUW2mWu2TKYJcNrB9GlkMRM4Pc5/zAEyKeTiIp+fL+qGMPa45gmTn6La6mE1qLU+TZ/tQXrQfkVutRxf4ibBN4pHHCO5HtAHoALSx1EzAqKN9r/tiYmP1g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0D0502C-3A93-423E-85C1-C674F0C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remner</dc:creator>
  <cp:lastModifiedBy>Heritage Lake Association</cp:lastModifiedBy>
  <cp:revision>2</cp:revision>
  <cp:lastPrinted>2022-02-28T16:20:00Z</cp:lastPrinted>
  <dcterms:created xsi:type="dcterms:W3CDTF">2023-06-26T13:44:00Z</dcterms:created>
  <dcterms:modified xsi:type="dcterms:W3CDTF">2023-06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FFBC10445D849E8888CCB4D7BAD273E</vt:lpwstr>
  </property>
</Properties>
</file>